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8D" w:rsidRDefault="00FE0C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777D" wp14:editId="2E56DDAA">
                <wp:simplePos x="0" y="0"/>
                <wp:positionH relativeFrom="column">
                  <wp:posOffset>165798</wp:posOffset>
                </wp:positionH>
                <wp:positionV relativeFrom="paragraph">
                  <wp:posOffset>-205991</wp:posOffset>
                </wp:positionV>
                <wp:extent cx="8891779" cy="673239"/>
                <wp:effectExtent l="0" t="0" r="2413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779" cy="673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785" w:rsidRPr="00C80785" w:rsidRDefault="00FE0C8D" w:rsidP="00FE0C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E0C8D">
                              <w:rPr>
                                <w:b/>
                                <w:sz w:val="28"/>
                                <w:szCs w:val="28"/>
                              </w:rPr>
                              <w:t>GRAEBEL INTERNATIONAL VALUATION PROTECTION PRO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FE0C8D">
                              <w:rPr>
                                <w:b/>
                                <w:sz w:val="48"/>
                                <w:szCs w:val="48"/>
                              </w:rPr>
                              <w:t>ELECTION OF PROTECTION</w:t>
                            </w:r>
                          </w:p>
                          <w:p w:rsidR="00C80785" w:rsidRDefault="00C807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-16.2pt;width:700.1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" fillcolor="#d8d8d8 [2732]" strokecolor="white [3212]">
                <v:textbox>
                  <w:txbxContent>
                    <w:p w:rsidR="00C80785" w:rsidRPr="00C80785" w:rsidRDefault="00FE0C8D" w:rsidP="00FE0C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E0C8D">
                        <w:rPr>
                          <w:b/>
                          <w:sz w:val="28"/>
                          <w:szCs w:val="28"/>
                        </w:rPr>
                        <w:t>GRAEBEL INTERNATIONAL VALUATION PROTECTION PROGRAM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FE0C8D">
                        <w:rPr>
                          <w:b/>
                          <w:sz w:val="48"/>
                          <w:szCs w:val="48"/>
                        </w:rPr>
                        <w:t>ELECTION OF PROTECTION</w:t>
                      </w:r>
                    </w:p>
                    <w:p w:rsidR="00C80785" w:rsidRDefault="00C80785"/>
                  </w:txbxContent>
                </v:textbox>
              </v:shape>
            </w:pict>
          </mc:Fallback>
        </mc:AlternateContent>
      </w:r>
    </w:p>
    <w:p w:rsidR="00FE0C8D" w:rsidRDefault="00FE0C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281EC" wp14:editId="0ABF194C">
                <wp:simplePos x="0" y="0"/>
                <wp:positionH relativeFrom="column">
                  <wp:posOffset>165798</wp:posOffset>
                </wp:positionH>
                <wp:positionV relativeFrom="paragraph">
                  <wp:posOffset>144033</wp:posOffset>
                </wp:positionV>
                <wp:extent cx="8891905" cy="663192"/>
                <wp:effectExtent l="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905" cy="66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C8D" w:rsidRDefault="00506E17">
                            <w:r>
                              <w:t>Please check the box in the appropriate section to indicate the type of protection you would like to apply to your international shipment</w:t>
                            </w:r>
                            <w:r w:rsidR="008A7671">
                              <w:t>(s)</w:t>
                            </w:r>
                            <w:r>
                              <w:t>.</w:t>
                            </w:r>
                            <w:r>
                              <w:br/>
                            </w:r>
                            <w:r w:rsidRPr="00463F3D">
                              <w:rPr>
                                <w:b/>
                              </w:rPr>
                              <w:t>NOTE: If your move is arranged by your employer</w:t>
                            </w:r>
                            <w:r w:rsidR="00463F3D" w:rsidRPr="00463F3D">
                              <w:rPr>
                                <w:b/>
                              </w:rPr>
                              <w:t>, your employer may have selected other coverage options.  In this case, your Graebel Customer Service Coordinator will advis</w:t>
                            </w:r>
                            <w:r w:rsidR="00EE1DAA">
                              <w:rPr>
                                <w:b/>
                              </w:rPr>
                              <w:t>e you of the authorized protection</w:t>
                            </w:r>
                            <w:r w:rsidR="00463F3D" w:rsidRPr="00463F3D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05pt;margin-top:11.35pt;width:700.1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" stroked="f">
                <v:textbox>
                  <w:txbxContent>
                    <w:p w:rsidR="00FE0C8D" w:rsidRDefault="00506E17">
                      <w:r>
                        <w:t>Please check the box in the appropriate section to indicate the type of protection you would like to apply to your international shipment</w:t>
                      </w:r>
                      <w:r w:rsidR="008A7671">
                        <w:t>(s)</w:t>
                      </w:r>
                      <w:r>
                        <w:t>.</w:t>
                      </w:r>
                      <w:r>
                        <w:br/>
                      </w:r>
                      <w:r w:rsidRPr="00463F3D">
                        <w:rPr>
                          <w:b/>
                        </w:rPr>
                        <w:t>NOTE: If your move is arranged by your employer</w:t>
                      </w:r>
                      <w:r w:rsidR="00463F3D" w:rsidRPr="00463F3D">
                        <w:rPr>
                          <w:b/>
                        </w:rPr>
                        <w:t>, your employer may have selected other coverage options.  In this case, your Graebel Customer Service Coordinator will advis</w:t>
                      </w:r>
                      <w:r w:rsidR="00EE1DAA">
                        <w:rPr>
                          <w:b/>
                        </w:rPr>
                        <w:t>e you of the authorized protection</w:t>
                      </w:r>
                      <w:r w:rsidR="00463F3D" w:rsidRPr="00463F3D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E0C8D" w:rsidRDefault="00FE0C8D"/>
    <w:p w:rsidR="00FE0C8D" w:rsidRDefault="00FE0C8D"/>
    <w:p w:rsidR="00012C37" w:rsidRDefault="00656722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901104" wp14:editId="0FE9C11D">
                <wp:simplePos x="0" y="0"/>
                <wp:positionH relativeFrom="column">
                  <wp:posOffset>165735</wp:posOffset>
                </wp:positionH>
                <wp:positionV relativeFrom="paragraph">
                  <wp:posOffset>129540</wp:posOffset>
                </wp:positionV>
                <wp:extent cx="8891905" cy="582295"/>
                <wp:effectExtent l="0" t="0" r="23495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1905" cy="5822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9E" w:rsidRPr="00855095" w:rsidRDefault="00094F9E" w:rsidP="0085509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55095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GRAEBEL </w:t>
                            </w:r>
                            <w:r w:rsidR="00006A5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TECTION PLUS VALU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13.05pt;margin-top:10.2pt;width:700.15pt;height:45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" fillcolor="black [3213]" strokecolor="black [3213]">
                <v:textbox>
                  <w:txbxContent>
                    <w:p w:rsidR="00094F9E" w:rsidRPr="00855095" w:rsidRDefault="00094F9E" w:rsidP="0085509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855095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GRAEBEL </w:t>
                      </w:r>
                      <w:r w:rsidR="00006A59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ROTECTION PLUS VALUATION PROGRAM</w:t>
                      </w:r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CE6DA" wp14:editId="1EF10E51">
                <wp:simplePos x="0" y="0"/>
                <wp:positionH relativeFrom="column">
                  <wp:posOffset>5400989</wp:posOffset>
                </wp:positionH>
                <wp:positionV relativeFrom="paragraph">
                  <wp:posOffset>4440360</wp:posOffset>
                </wp:positionV>
                <wp:extent cx="834013" cy="311150"/>
                <wp:effectExtent l="0" t="0" r="2349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013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EB" w:rsidRDefault="00632545">
                            <w:permStart w:id="2033398002" w:edGrp="everyone"/>
                            <w:r>
                              <w:t>01/04</w:t>
                            </w:r>
                            <w:bookmarkStart w:id="0" w:name="_GoBack"/>
                            <w:bookmarkEnd w:id="0"/>
                            <w:r>
                              <w:t>/19</w:t>
                            </w:r>
                            <w:permEnd w:id="203339800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425.25pt;margin-top:349.65pt;width:65.65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" fillcolor="#d8d8d8 [2732]" strokeweight=".5pt">
                <v:textbox>
                  <w:txbxContent>
                    <w:p w:rsidR="00C57DEB" w:rsidRDefault="00632545">
                      <w:permStart w:id="2033398002" w:edGrp="everyone"/>
                      <w:r>
                        <w:t>01/04</w:t>
                      </w:r>
                      <w:bookmarkStart w:id="1" w:name="_GoBack"/>
                      <w:bookmarkEnd w:id="1"/>
                      <w:r>
                        <w:t>/19</w:t>
                      </w:r>
                      <w:permEnd w:id="2033398002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EFA17" wp14:editId="598D14D4">
                <wp:simplePos x="0" y="0"/>
                <wp:positionH relativeFrom="column">
                  <wp:posOffset>1170305</wp:posOffset>
                </wp:positionH>
                <wp:positionV relativeFrom="paragraph">
                  <wp:posOffset>4540250</wp:posOffset>
                </wp:positionV>
                <wp:extent cx="2220595" cy="300990"/>
                <wp:effectExtent l="0" t="0" r="27305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00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DEB" w:rsidRDefault="00632545">
                            <w:permStart w:id="2104650265" w:edGrp="everyone"/>
                            <w:r>
                              <w:t>HIMANSHU S SRIVASTAVA</w:t>
                            </w:r>
                            <w:permEnd w:id="210465026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92.15pt;margin-top:357.5pt;width:174.85pt;height:2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" fillcolor="#d8d8d8 [2732]" strokeweight=".5pt">
                <v:textbox>
                  <w:txbxContent>
                    <w:p w:rsidR="00C57DEB" w:rsidRDefault="00632545">
                      <w:permStart w:id="2104650265" w:edGrp="everyone"/>
                      <w:r>
                        <w:t>HIMANSHU S SRIVASTAVA</w:t>
                      </w:r>
                      <w:permEnd w:id="2104650265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64E601" wp14:editId="7DD877CC">
                <wp:simplePos x="0" y="0"/>
                <wp:positionH relativeFrom="column">
                  <wp:posOffset>8354695</wp:posOffset>
                </wp:positionH>
                <wp:positionV relativeFrom="paragraph">
                  <wp:posOffset>2088515</wp:posOffset>
                </wp:positionV>
                <wp:extent cx="642620" cy="281305"/>
                <wp:effectExtent l="0" t="0" r="24130" b="234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E8" w:rsidRDefault="00F527E8">
                            <w:permStart w:id="329077528" w:edGrp="everyone"/>
                            <w:permEnd w:id="3290775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657.85pt;margin-top:164.45pt;width:50.6pt;height:2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" fillcolor="#d8d8d8 [2732]" strokeweight=".5pt">
                <v:textbox>
                  <w:txbxContent>
                    <w:p w:rsidR="00F527E8" w:rsidRDefault="00F527E8">
                      <w:permStart w:id="329077528" w:edGrp="everyone"/>
                      <w:permEnd w:id="329077528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78B93A" wp14:editId="5666EA78">
                <wp:simplePos x="0" y="0"/>
                <wp:positionH relativeFrom="column">
                  <wp:posOffset>6566535</wp:posOffset>
                </wp:positionH>
                <wp:positionV relativeFrom="paragraph">
                  <wp:posOffset>2098675</wp:posOffset>
                </wp:positionV>
                <wp:extent cx="642620" cy="271145"/>
                <wp:effectExtent l="0" t="0" r="2413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E8" w:rsidRDefault="00F527E8">
                            <w:permStart w:id="286271640" w:edGrp="everyone"/>
                            <w:permEnd w:id="2862716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517.05pt;margin-top:165.25pt;width:50.6pt;height:2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" fillcolor="#d8d8d8 [2732]" strokeweight=".5pt">
                <v:textbox>
                  <w:txbxContent>
                    <w:p w:rsidR="00F527E8" w:rsidRDefault="00F527E8">
                      <w:permStart w:id="286271640" w:edGrp="everyone"/>
                      <w:permEnd w:id="286271640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3DD5EF" wp14:editId="70451194">
                <wp:simplePos x="0" y="0"/>
                <wp:positionH relativeFrom="column">
                  <wp:posOffset>4787900</wp:posOffset>
                </wp:positionH>
                <wp:positionV relativeFrom="paragraph">
                  <wp:posOffset>2098675</wp:posOffset>
                </wp:positionV>
                <wp:extent cx="642620" cy="271145"/>
                <wp:effectExtent l="0" t="0" r="24130" b="146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E8" w:rsidRDefault="00F527E8">
                            <w:permStart w:id="1349539994" w:edGrp="everyone"/>
                            <w:permEnd w:id="13495399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3" type="#_x0000_t202" style="position:absolute;margin-left:377pt;margin-top:165.25pt;width:50.6pt;height:2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" fillcolor="#d8d8d8 [2732]" strokeweight=".5pt">
                <v:textbox>
                  <w:txbxContent>
                    <w:p w:rsidR="00F527E8" w:rsidRDefault="00F527E8">
                      <w:permStart w:id="1349539994" w:edGrp="everyone"/>
                      <w:permEnd w:id="1349539994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C06037" wp14:editId="0337E4CB">
                <wp:simplePos x="0" y="0"/>
                <wp:positionH relativeFrom="column">
                  <wp:posOffset>1240971</wp:posOffset>
                </wp:positionH>
                <wp:positionV relativeFrom="paragraph">
                  <wp:posOffset>2089045</wp:posOffset>
                </wp:positionV>
                <wp:extent cx="642620" cy="281305"/>
                <wp:effectExtent l="0" t="0" r="24130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EFA" w:rsidRDefault="00470EFA">
                            <w:permStart w:id="729558426" w:edGrp="everyone"/>
                            <w:permEnd w:id="7295584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97.7pt;margin-top:164.5pt;width:50.6pt;height:22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" fillcolor="#d8d8d8 [2732]" strokeweight=".5pt">
                <v:textbox>
                  <w:txbxContent>
                    <w:p w:rsidR="00470EFA" w:rsidRDefault="00470EFA">
                      <w:permStart w:id="729558426" w:edGrp="everyone"/>
                      <w:permEnd w:id="729558426"/>
                    </w:p>
                  </w:txbxContent>
                </v:textbox>
              </v:shape>
            </w:pict>
          </mc:Fallback>
        </mc:AlternateContent>
      </w:r>
      <w:r w:rsidR="00EE1DA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50E5D0" wp14:editId="448D1A88">
                <wp:simplePos x="0" y="0"/>
                <wp:positionH relativeFrom="column">
                  <wp:posOffset>3009265</wp:posOffset>
                </wp:positionH>
                <wp:positionV relativeFrom="paragraph">
                  <wp:posOffset>2088515</wp:posOffset>
                </wp:positionV>
                <wp:extent cx="642620" cy="281305"/>
                <wp:effectExtent l="0" t="0" r="24130" b="234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E8" w:rsidRDefault="00F527E8">
                            <w:permStart w:id="75653433" w:edGrp="everyone"/>
                            <w:permEnd w:id="756534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36.95pt;margin-top:164.45pt;width:50.6pt;height:2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" fillcolor="#d8d8d8 [2732]" strokeweight=".5pt">
                <v:textbox>
                  <w:txbxContent>
                    <w:p w:rsidR="00F527E8" w:rsidRDefault="00F527E8">
                      <w:permStart w:id="75653433" w:edGrp="everyone"/>
                      <w:permEnd w:id="75653433"/>
                    </w:p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3FA633" wp14:editId="48D7E7B7">
                <wp:simplePos x="0" y="0"/>
                <wp:positionH relativeFrom="column">
                  <wp:posOffset>64770</wp:posOffset>
                </wp:positionH>
                <wp:positionV relativeFrom="paragraph">
                  <wp:posOffset>2580640</wp:posOffset>
                </wp:positionV>
                <wp:extent cx="9072880" cy="1325880"/>
                <wp:effectExtent l="0" t="0" r="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288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230" w:rsidRPr="00896020" w:rsidRDefault="00D4075B" w:rsidP="0023423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075B">
                              <w:rPr>
                                <w:sz w:val="20"/>
                                <w:szCs w:val="20"/>
                              </w:rPr>
                              <w:t xml:space="preserve">If a Valued Inventory is utilized for the entire shipment, tha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clared value </w:t>
                            </w:r>
                            <w:r w:rsidRPr="00D4075B">
                              <w:rPr>
                                <w:sz w:val="20"/>
                                <w:szCs w:val="20"/>
                              </w:rPr>
                              <w:t>will be used regardless of the weight of the shipment.</w:t>
                            </w:r>
                            <w:r w:rsidRPr="00D4075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If a Valued Inventory (VI) is 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 utilized for shipme</w:t>
                            </w:r>
                            <w:r w:rsidR="00964C6A">
                              <w:rPr>
                                <w:sz w:val="20"/>
                                <w:szCs w:val="20"/>
                              </w:rPr>
                              <w:t>nt valuation, the declared value of the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5225" w:rsidRPr="00D4075B">
                              <w:rPr>
                                <w:b/>
                                <w:sz w:val="20"/>
                                <w:szCs w:val="20"/>
                              </w:rPr>
                              <w:t>surface shipment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 must be equal to, or greater than, 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  <w:u w:val="single"/>
                              </w:rPr>
                              <w:t>US$15.00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 x the actual net weight of the shipment.  If it is not, your declared value will be adjusted to reflect 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  <w:u w:val="single"/>
                              </w:rPr>
                              <w:t>US$15.00</w:t>
                            </w:r>
                            <w:r w:rsidR="00C35225" w:rsidRPr="00D4075B">
                              <w:rPr>
                                <w:sz w:val="20"/>
                                <w:szCs w:val="20"/>
                              </w:rPr>
                              <w:t xml:space="preserve"> x the actual net weight.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br/>
                              <w:t xml:space="preserve">If a Valued Inventory (VI) is 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 utilized for shipment valuation, the declared value</w:t>
                            </w:r>
                            <w:r w:rsidR="00964C6A">
                              <w:rPr>
                                <w:sz w:val="20"/>
                                <w:szCs w:val="20"/>
                              </w:rPr>
                              <w:t xml:space="preserve"> of the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4230" w:rsidRPr="00896020">
                              <w:rPr>
                                <w:b/>
                                <w:sz w:val="20"/>
                                <w:szCs w:val="20"/>
                              </w:rPr>
                              <w:t>air shipment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 must be equal to, or greater than, 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  <w:u w:val="single"/>
                              </w:rPr>
                              <w:t>US$30.00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 x the actual net </w:t>
                            </w:r>
                            <w:r w:rsidR="002C4B48" w:rsidRPr="00896020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weight of the shipment.  If it is not, your declared value will be adjusted to reflect 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  <w:u w:val="single"/>
                              </w:rPr>
                              <w:t>US$30.00</w:t>
                            </w:r>
                            <w:r w:rsidR="00234230" w:rsidRPr="00896020">
                              <w:rPr>
                                <w:sz w:val="20"/>
                                <w:szCs w:val="20"/>
                              </w:rPr>
                              <w:t xml:space="preserve"> x the actual net weight.</w:t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br/>
                              <w:t xml:space="preserve">In each case, should you have </w:t>
                            </w:r>
                            <w:r w:rsidR="00896020" w:rsidRPr="007E2565">
                              <w:rPr>
                                <w:b/>
                                <w:sz w:val="20"/>
                                <w:szCs w:val="20"/>
                              </w:rPr>
                              <w:t>items, pairs, sets, or collections</w:t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t xml:space="preserve"> with a value of </w:t>
                            </w:r>
                            <w:r w:rsidR="00896020" w:rsidRPr="007E2565">
                              <w:rPr>
                                <w:b/>
                                <w:sz w:val="20"/>
                                <w:szCs w:val="20"/>
                              </w:rPr>
                              <w:t>$2,500.00 or more</w:t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t xml:space="preserve">, you are </w:t>
                            </w:r>
                            <w:r w:rsidR="002A39DC" w:rsidRPr="00896020">
                              <w:rPr>
                                <w:sz w:val="20"/>
                                <w:szCs w:val="20"/>
                              </w:rPr>
                              <w:t>additionally</w:t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t xml:space="preserve"> required to complete a High Value Declaration form </w:t>
                            </w:r>
                            <w:r w:rsidR="002B489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t xml:space="preserve">(Section Q), and </w:t>
                            </w:r>
                            <w:r w:rsidR="00896020" w:rsidRPr="007E2565">
                              <w:rPr>
                                <w:sz w:val="20"/>
                                <w:szCs w:val="20"/>
                                <w:u w:val="single"/>
                              </w:rPr>
                              <w:t>add</w:t>
                            </w:r>
                            <w:r w:rsidR="00896020" w:rsidRPr="00896020">
                              <w:rPr>
                                <w:sz w:val="20"/>
                                <w:szCs w:val="20"/>
                              </w:rPr>
                              <w:t xml:space="preserve"> the total value of these items to the shipment value (lump sum valuations).</w:t>
                            </w:r>
                          </w:p>
                          <w:p w:rsidR="00D35E93" w:rsidRPr="00911ACE" w:rsidRDefault="00D35E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1pt;margin-top:203.2pt;width:714.4pt;height:10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" stroked="f">
                <v:textbox>
                  <w:txbxContent>
                    <w:p w:rsidR="00234230" w:rsidRPr="00896020" w:rsidRDefault="00D4075B" w:rsidP="0023423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075B">
                        <w:rPr>
                          <w:sz w:val="20"/>
                          <w:szCs w:val="20"/>
                        </w:rPr>
                        <w:t xml:space="preserve">If a Valued Inventory is utilized for the entire shipment, that </w:t>
                      </w:r>
                      <w:r>
                        <w:rPr>
                          <w:sz w:val="20"/>
                          <w:szCs w:val="20"/>
                        </w:rPr>
                        <w:t xml:space="preserve">declared value </w:t>
                      </w:r>
                      <w:r w:rsidRPr="00D4075B">
                        <w:rPr>
                          <w:sz w:val="20"/>
                          <w:szCs w:val="20"/>
                        </w:rPr>
                        <w:t>will be used regardless of the weight of the shipment.</w:t>
                      </w:r>
                      <w:r w:rsidRPr="00D4075B">
                        <w:rPr>
                          <w:sz w:val="20"/>
                          <w:szCs w:val="20"/>
                        </w:rPr>
                        <w:br/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If a Valued Inventory (VI) is </w:t>
                      </w:r>
                      <w:r w:rsidR="00C35225" w:rsidRPr="00D4075B">
                        <w:rPr>
                          <w:sz w:val="20"/>
                          <w:szCs w:val="20"/>
                          <w:u w:val="single"/>
                        </w:rPr>
                        <w:t>not</w:t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 utilized for shipme</w:t>
                      </w:r>
                      <w:r w:rsidR="00964C6A">
                        <w:rPr>
                          <w:sz w:val="20"/>
                          <w:szCs w:val="20"/>
                        </w:rPr>
                        <w:t>nt valuation, the declared value of the</w:t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35225" w:rsidRPr="00D4075B">
                        <w:rPr>
                          <w:b/>
                          <w:sz w:val="20"/>
                          <w:szCs w:val="20"/>
                        </w:rPr>
                        <w:t>surface shipment</w:t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 must be equal to, or greater than, </w:t>
                      </w:r>
                      <w:r w:rsidR="00C35225" w:rsidRPr="00D4075B">
                        <w:rPr>
                          <w:sz w:val="20"/>
                          <w:szCs w:val="20"/>
                          <w:u w:val="single"/>
                        </w:rPr>
                        <w:t>US$15.00</w:t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 x the actual net weight of the shipment.  If it is not, your declared value will be adjusted to reflect </w:t>
                      </w:r>
                      <w:r w:rsidR="00C35225" w:rsidRPr="00D4075B">
                        <w:rPr>
                          <w:sz w:val="20"/>
                          <w:szCs w:val="20"/>
                          <w:u w:val="single"/>
                        </w:rPr>
                        <w:t>US$15.00</w:t>
                      </w:r>
                      <w:r w:rsidR="00C35225" w:rsidRPr="00D4075B">
                        <w:rPr>
                          <w:sz w:val="20"/>
                          <w:szCs w:val="20"/>
                        </w:rPr>
                        <w:t xml:space="preserve"> x the actual net weight.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br/>
                        <w:t xml:space="preserve">If a Valued Inventory (VI) is </w:t>
                      </w:r>
                      <w:r w:rsidR="00234230" w:rsidRPr="00896020">
                        <w:rPr>
                          <w:sz w:val="20"/>
                          <w:szCs w:val="20"/>
                          <w:u w:val="single"/>
                        </w:rPr>
                        <w:t>not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 utilized for shipment valuation, the declared value</w:t>
                      </w:r>
                      <w:r w:rsidR="00964C6A">
                        <w:rPr>
                          <w:sz w:val="20"/>
                          <w:szCs w:val="20"/>
                        </w:rPr>
                        <w:t xml:space="preserve"> of the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34230" w:rsidRPr="00896020">
                        <w:rPr>
                          <w:b/>
                          <w:sz w:val="20"/>
                          <w:szCs w:val="20"/>
                        </w:rPr>
                        <w:t>air shipment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 must be equal to, or greater than, </w:t>
                      </w:r>
                      <w:r w:rsidR="00234230" w:rsidRPr="00896020">
                        <w:rPr>
                          <w:sz w:val="20"/>
                          <w:szCs w:val="20"/>
                          <w:u w:val="single"/>
                        </w:rPr>
                        <w:t>US$30.00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 x the actual net </w:t>
                      </w:r>
                      <w:r w:rsidR="002C4B48" w:rsidRPr="00896020">
                        <w:rPr>
                          <w:sz w:val="20"/>
                          <w:szCs w:val="20"/>
                        </w:rPr>
                        <w:br/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weight of the shipment.  If it is not, your declared value will be adjusted to reflect </w:t>
                      </w:r>
                      <w:r w:rsidR="00234230" w:rsidRPr="00896020">
                        <w:rPr>
                          <w:sz w:val="20"/>
                          <w:szCs w:val="20"/>
                          <w:u w:val="single"/>
                        </w:rPr>
                        <w:t>US$30.00</w:t>
                      </w:r>
                      <w:r w:rsidR="00234230" w:rsidRPr="00896020">
                        <w:rPr>
                          <w:sz w:val="20"/>
                          <w:szCs w:val="20"/>
                        </w:rPr>
                        <w:t xml:space="preserve"> x the actual net weight.</w:t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br/>
                        <w:t xml:space="preserve">In each case, should you have </w:t>
                      </w:r>
                      <w:r w:rsidR="00896020" w:rsidRPr="007E2565">
                        <w:rPr>
                          <w:b/>
                          <w:sz w:val="20"/>
                          <w:szCs w:val="20"/>
                        </w:rPr>
                        <w:t>items, pairs, sets, or collections</w:t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t xml:space="preserve"> with a value of </w:t>
                      </w:r>
                      <w:r w:rsidR="00896020" w:rsidRPr="007E2565">
                        <w:rPr>
                          <w:b/>
                          <w:sz w:val="20"/>
                          <w:szCs w:val="20"/>
                        </w:rPr>
                        <w:t>$2,500.00 or more</w:t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t xml:space="preserve">, you are </w:t>
                      </w:r>
                      <w:r w:rsidR="002A39DC" w:rsidRPr="00896020">
                        <w:rPr>
                          <w:sz w:val="20"/>
                          <w:szCs w:val="20"/>
                        </w:rPr>
                        <w:t>additionally</w:t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t xml:space="preserve"> required to complete a High Value Declaration form </w:t>
                      </w:r>
                      <w:r w:rsidR="002B4893">
                        <w:rPr>
                          <w:sz w:val="20"/>
                          <w:szCs w:val="20"/>
                        </w:rPr>
                        <w:br/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t xml:space="preserve">(Section Q), and </w:t>
                      </w:r>
                      <w:r w:rsidR="00896020" w:rsidRPr="007E2565">
                        <w:rPr>
                          <w:sz w:val="20"/>
                          <w:szCs w:val="20"/>
                          <w:u w:val="single"/>
                        </w:rPr>
                        <w:t>add</w:t>
                      </w:r>
                      <w:r w:rsidR="00896020" w:rsidRPr="00896020">
                        <w:rPr>
                          <w:sz w:val="20"/>
                          <w:szCs w:val="20"/>
                        </w:rPr>
                        <w:t xml:space="preserve"> the total value of these items to the shipment value (lump sum valuations).</w:t>
                      </w:r>
                    </w:p>
                    <w:p w:rsidR="00D35E93" w:rsidRPr="00911ACE" w:rsidRDefault="00D35E93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E1349E" wp14:editId="63AC62C5">
                <wp:simplePos x="0" y="0"/>
                <wp:positionH relativeFrom="column">
                  <wp:posOffset>3725545</wp:posOffset>
                </wp:positionH>
                <wp:positionV relativeFrom="paragraph">
                  <wp:posOffset>1010173</wp:posOffset>
                </wp:positionV>
                <wp:extent cx="1778000" cy="1567180"/>
                <wp:effectExtent l="0" t="0" r="12700" b="1397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58465004" w:edGrp="everyone"/>
                          <w:p w:rsidR="00331341" w:rsidRPr="002B1A93" w:rsidRDefault="00632545" w:rsidP="00F604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974334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314A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658465004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Premium Protection Plus*</w:t>
                            </w:r>
                            <w:r w:rsidR="00656722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ermStart w:id="1931837090" w:edGrp="everyone"/>
                          <w:p w:rsidR="00331341" w:rsidRPr="002B1A93" w:rsidRDefault="006325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7472713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931837090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 VALUED INVENTORY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permStart w:id="284109386" w:edGrp="everyone"/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504646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284109386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out VALUED INVENTORY</w:t>
                            </w:r>
                          </w:p>
                          <w:p w:rsidR="00331341" w:rsidRPr="002B1A93" w:rsidRDefault="003313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B1A93">
                              <w:rPr>
                                <w:sz w:val="19"/>
                                <w:szCs w:val="19"/>
                              </w:rPr>
                              <w:t xml:space="preserve">Declared Value at </w:t>
                            </w:r>
                            <w:r w:rsidRPr="002B1A93">
                              <w:rPr>
                                <w:sz w:val="19"/>
                                <w:szCs w:val="19"/>
                              </w:rPr>
                              <w:br/>
                              <w:t>Destination in US$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293.35pt;margin-top:79.55pt;width:140pt;height:12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">
                <v:textbox>
                  <w:txbxContent>
                    <w:permStart w:id="1658465004" w:edGrp="everyone"/>
                    <w:p w:rsidR="00331341" w:rsidRPr="002B1A93" w:rsidRDefault="00632545" w:rsidP="00F60436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9743344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314A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658465004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Premium Protection Plus*</w:t>
                      </w:r>
                      <w:r w:rsidR="00656722">
                        <w:rPr>
                          <w:sz w:val="19"/>
                          <w:szCs w:val="19"/>
                        </w:rPr>
                        <w:br/>
                      </w:r>
                    </w:p>
                    <w:permStart w:id="1931837090" w:edGrp="everyone"/>
                    <w:p w:rsidR="00331341" w:rsidRPr="002B1A93" w:rsidRDefault="006325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7472713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931837090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 VALUED INVENTORY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br/>
                      </w:r>
                      <w:permStart w:id="284109386" w:edGrp="everyone"/>
                      <w:sdt>
                        <w:sdtPr>
                          <w:rPr>
                            <w:sz w:val="19"/>
                            <w:szCs w:val="19"/>
                          </w:rPr>
                          <w:id w:val="-504646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284109386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out VALUED INVENTORY</w:t>
                      </w:r>
                    </w:p>
                    <w:p w:rsidR="00331341" w:rsidRPr="002B1A93" w:rsidRDefault="00331341">
                      <w:pPr>
                        <w:rPr>
                          <w:sz w:val="19"/>
                          <w:szCs w:val="19"/>
                        </w:rPr>
                      </w:pPr>
                      <w:r w:rsidRPr="002B1A93">
                        <w:rPr>
                          <w:sz w:val="19"/>
                          <w:szCs w:val="19"/>
                        </w:rPr>
                        <w:t xml:space="preserve">Declared Value at </w:t>
                      </w:r>
                      <w:r w:rsidRPr="002B1A93">
                        <w:rPr>
                          <w:sz w:val="19"/>
                          <w:szCs w:val="19"/>
                        </w:rPr>
                        <w:br/>
                        <w:t>Destination in US$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560372" wp14:editId="69CF0B1F">
                <wp:simplePos x="0" y="0"/>
                <wp:positionH relativeFrom="column">
                  <wp:posOffset>3721100</wp:posOffset>
                </wp:positionH>
                <wp:positionV relativeFrom="paragraph">
                  <wp:posOffset>697342</wp:posOffset>
                </wp:positionV>
                <wp:extent cx="1778000" cy="311150"/>
                <wp:effectExtent l="0" t="0" r="12700" b="127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41" w:rsidRPr="00D5406F" w:rsidRDefault="00331341" w:rsidP="00D54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UCK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93pt;margin-top:54.9pt;width:140pt;height:2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">
                <v:textbox>
                  <w:txbxContent>
                    <w:p w:rsidR="00331341" w:rsidRPr="00D5406F" w:rsidRDefault="00331341" w:rsidP="00D54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UCK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EA94E1" wp14:editId="305E55CE">
                <wp:simplePos x="0" y="0"/>
                <wp:positionH relativeFrom="column">
                  <wp:posOffset>5500370</wp:posOffset>
                </wp:positionH>
                <wp:positionV relativeFrom="paragraph">
                  <wp:posOffset>709295</wp:posOffset>
                </wp:positionV>
                <wp:extent cx="1778000" cy="311150"/>
                <wp:effectExtent l="0" t="0" r="12700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41" w:rsidRPr="00D5406F" w:rsidRDefault="00331341" w:rsidP="00D54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/ETC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33.1pt;margin-top:55.85pt;width:140pt;height:2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">
                <v:textbox>
                  <w:txbxContent>
                    <w:p w:rsidR="00331341" w:rsidRPr="00D5406F" w:rsidRDefault="00331341" w:rsidP="00D54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UTO/ETC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0E800D" wp14:editId="7D533FBF">
                <wp:simplePos x="0" y="0"/>
                <wp:positionH relativeFrom="column">
                  <wp:posOffset>7279640</wp:posOffset>
                </wp:positionH>
                <wp:positionV relativeFrom="paragraph">
                  <wp:posOffset>701040</wp:posOffset>
                </wp:positionV>
                <wp:extent cx="1778000" cy="311150"/>
                <wp:effectExtent l="0" t="0" r="12700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41" w:rsidRPr="00D5406F" w:rsidRDefault="00331341" w:rsidP="00D54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3.2pt;margin-top:55.2pt;width:140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">
                <v:textbox>
                  <w:txbxContent>
                    <w:p w:rsidR="00331341" w:rsidRPr="00D5406F" w:rsidRDefault="00331341" w:rsidP="00D54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ORAGE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C17818" wp14:editId="02293EB6">
                <wp:simplePos x="0" y="0"/>
                <wp:positionH relativeFrom="column">
                  <wp:posOffset>1945640</wp:posOffset>
                </wp:positionH>
                <wp:positionV relativeFrom="paragraph">
                  <wp:posOffset>706755</wp:posOffset>
                </wp:positionV>
                <wp:extent cx="1778000" cy="311150"/>
                <wp:effectExtent l="0" t="0" r="12700" b="127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41" w:rsidRPr="00D5406F" w:rsidRDefault="00331341" w:rsidP="00D54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A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3.2pt;margin-top:55.65pt;width:140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">
                <v:textbox>
                  <w:txbxContent>
                    <w:p w:rsidR="00331341" w:rsidRPr="00D5406F" w:rsidRDefault="00331341" w:rsidP="00D54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A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787B0" wp14:editId="4FFD2DED">
                <wp:simplePos x="0" y="0"/>
                <wp:positionH relativeFrom="column">
                  <wp:posOffset>166370</wp:posOffset>
                </wp:positionH>
                <wp:positionV relativeFrom="paragraph">
                  <wp:posOffset>705485</wp:posOffset>
                </wp:positionV>
                <wp:extent cx="1778000" cy="311150"/>
                <wp:effectExtent l="0" t="0" r="1270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A59" w:rsidRPr="00D5406F" w:rsidRDefault="0029076E" w:rsidP="00D5406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IR</w:t>
                            </w:r>
                          </w:p>
                          <w:p w:rsidR="00006A59" w:rsidRDefault="00006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.1pt;margin-top:55.55pt;width:140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">
                <v:textbox>
                  <w:txbxContent>
                    <w:p w:rsidR="00006A59" w:rsidRPr="00D5406F" w:rsidRDefault="0029076E" w:rsidP="00D5406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IR</w:t>
                      </w:r>
                    </w:p>
                    <w:p w:rsidR="00006A59" w:rsidRDefault="00006A59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D7B667" wp14:editId="747D6BC0">
                <wp:simplePos x="0" y="0"/>
                <wp:positionH relativeFrom="column">
                  <wp:posOffset>1945640</wp:posOffset>
                </wp:positionH>
                <wp:positionV relativeFrom="paragraph">
                  <wp:posOffset>1018540</wp:posOffset>
                </wp:positionV>
                <wp:extent cx="1778000" cy="1567180"/>
                <wp:effectExtent l="0" t="0" r="12700" b="1397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008618465" w:edGrp="everyone"/>
                          <w:p w:rsidR="00656722" w:rsidRPr="002B1A93" w:rsidRDefault="00632545" w:rsidP="00F604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19689397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3314A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008618465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Premium Protection Plus*</w:t>
                            </w:r>
                            <w:r w:rsidR="00656722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ermStart w:id="996936101" w:edGrp="everyone"/>
                          <w:p w:rsidR="00331341" w:rsidRPr="002B1A93" w:rsidRDefault="006325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8840561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996936101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 VALUED INVENTORY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permStart w:id="330984608" w:edGrp="everyone"/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2738255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330984608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out VALUED INVENTORY</w:t>
                            </w:r>
                          </w:p>
                          <w:p w:rsidR="00331341" w:rsidRPr="002B1A93" w:rsidRDefault="003313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B1A93">
                              <w:rPr>
                                <w:sz w:val="19"/>
                                <w:szCs w:val="19"/>
                              </w:rPr>
                              <w:t xml:space="preserve">Declared Value at </w:t>
                            </w:r>
                            <w:r w:rsidRPr="002B1A93">
                              <w:rPr>
                                <w:sz w:val="19"/>
                                <w:szCs w:val="19"/>
                              </w:rPr>
                              <w:br/>
                              <w:t>Destination in US$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153.2pt;margin-top:80.2pt;width:140pt;height:12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">
                <v:textbox>
                  <w:txbxContent>
                    <w:permStart w:id="1008618465" w:edGrp="everyone"/>
                    <w:p w:rsidR="00656722" w:rsidRPr="002B1A93" w:rsidRDefault="00632545" w:rsidP="00F60436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196893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3314A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008618465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Premium Protection Plus*</w:t>
                      </w:r>
                      <w:r w:rsidR="00656722">
                        <w:rPr>
                          <w:sz w:val="19"/>
                          <w:szCs w:val="19"/>
                        </w:rPr>
                        <w:br/>
                      </w:r>
                    </w:p>
                    <w:permStart w:id="996936101" w:edGrp="everyone"/>
                    <w:p w:rsidR="00331341" w:rsidRPr="002B1A93" w:rsidRDefault="006325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8840561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996936101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 VALUED INVENTORY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br/>
                      </w:r>
                      <w:permStart w:id="330984608" w:edGrp="everyone"/>
                      <w:sdt>
                        <w:sdtPr>
                          <w:rPr>
                            <w:sz w:val="19"/>
                            <w:szCs w:val="19"/>
                          </w:rPr>
                          <w:id w:val="12738255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330984608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out VALUED INVENTORY</w:t>
                      </w:r>
                    </w:p>
                    <w:p w:rsidR="00331341" w:rsidRPr="002B1A93" w:rsidRDefault="00331341">
                      <w:pPr>
                        <w:rPr>
                          <w:sz w:val="19"/>
                          <w:szCs w:val="19"/>
                        </w:rPr>
                      </w:pPr>
                      <w:r w:rsidRPr="002B1A93">
                        <w:rPr>
                          <w:sz w:val="19"/>
                          <w:szCs w:val="19"/>
                        </w:rPr>
                        <w:t xml:space="preserve">Declared Value at </w:t>
                      </w:r>
                      <w:r w:rsidRPr="002B1A93">
                        <w:rPr>
                          <w:sz w:val="19"/>
                          <w:szCs w:val="19"/>
                        </w:rPr>
                        <w:br/>
                        <w:t>Destination in US$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9B98E4" wp14:editId="0E452B4A">
                <wp:simplePos x="0" y="0"/>
                <wp:positionH relativeFrom="column">
                  <wp:posOffset>5504815</wp:posOffset>
                </wp:positionH>
                <wp:positionV relativeFrom="paragraph">
                  <wp:posOffset>1012190</wp:posOffset>
                </wp:positionV>
                <wp:extent cx="1778000" cy="1567180"/>
                <wp:effectExtent l="0" t="0" r="12700" b="1397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877870461" w:edGrp="everyone"/>
                          <w:p w:rsidR="00331341" w:rsidRPr="002B1A93" w:rsidRDefault="00632545" w:rsidP="00F604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937951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877870461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Standard Protection Plus*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ermStart w:id="1795373962" w:edGrp="everyone"/>
                          <w:p w:rsidR="00331341" w:rsidRPr="002B1A93" w:rsidRDefault="006325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80916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795373962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 VALUED INVENTORY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permStart w:id="418198321" w:edGrp="everyone"/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515198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418198321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without VALUED INVENTORY</w:t>
                            </w:r>
                          </w:p>
                          <w:p w:rsidR="00331341" w:rsidRPr="002B1A93" w:rsidRDefault="00331341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B1A93">
                              <w:rPr>
                                <w:sz w:val="19"/>
                                <w:szCs w:val="19"/>
                              </w:rPr>
                              <w:t xml:space="preserve">Declared Value at </w:t>
                            </w:r>
                            <w:r w:rsidRPr="002B1A93">
                              <w:rPr>
                                <w:sz w:val="19"/>
                                <w:szCs w:val="19"/>
                              </w:rPr>
                              <w:br/>
                              <w:t>Destination in US$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433.45pt;margin-top:79.7pt;width:140pt;height:12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">
                <v:textbox>
                  <w:txbxContent>
                    <w:permStart w:id="1877870461" w:edGrp="everyone"/>
                    <w:p w:rsidR="00331341" w:rsidRPr="002B1A93" w:rsidRDefault="00632545" w:rsidP="00F60436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937951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877870461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Standard Protection Plus*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br/>
                      </w:r>
                    </w:p>
                    <w:permStart w:id="1795373962" w:edGrp="everyone"/>
                    <w:p w:rsidR="00331341" w:rsidRPr="002B1A93" w:rsidRDefault="006325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80916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795373962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 VALUED INVENTORY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br/>
                      </w:r>
                      <w:permStart w:id="418198321" w:edGrp="everyone"/>
                      <w:sdt>
                        <w:sdtPr>
                          <w:rPr>
                            <w:sz w:val="19"/>
                            <w:szCs w:val="19"/>
                          </w:rPr>
                          <w:id w:val="1515198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418198321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without VALUED INVENTORY</w:t>
                      </w:r>
                    </w:p>
                    <w:p w:rsidR="00331341" w:rsidRPr="002B1A93" w:rsidRDefault="00331341">
                      <w:pPr>
                        <w:rPr>
                          <w:sz w:val="19"/>
                          <w:szCs w:val="19"/>
                        </w:rPr>
                      </w:pPr>
                      <w:r w:rsidRPr="002B1A93">
                        <w:rPr>
                          <w:sz w:val="19"/>
                          <w:szCs w:val="19"/>
                        </w:rPr>
                        <w:t xml:space="preserve">Declared Value at </w:t>
                      </w:r>
                      <w:r w:rsidRPr="002B1A93">
                        <w:rPr>
                          <w:sz w:val="19"/>
                          <w:szCs w:val="19"/>
                        </w:rPr>
                        <w:br/>
                        <w:t>Destination in US$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9A5BCD" wp14:editId="52C07780">
                <wp:simplePos x="0" y="0"/>
                <wp:positionH relativeFrom="column">
                  <wp:posOffset>7284085</wp:posOffset>
                </wp:positionH>
                <wp:positionV relativeFrom="paragraph">
                  <wp:posOffset>1014095</wp:posOffset>
                </wp:positionV>
                <wp:extent cx="1778000" cy="1567180"/>
                <wp:effectExtent l="0" t="0" r="12700" b="1397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1650683102" w:edGrp="everyone"/>
                          <w:p w:rsidR="00331341" w:rsidRPr="002B1A93" w:rsidRDefault="00632545" w:rsidP="00F604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1519810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16274"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650683102"/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 xml:space="preserve"> Premium Protection Plus*</w:t>
                            </w:r>
                          </w:p>
                          <w:p w:rsidR="00793322" w:rsidRDefault="006411B8" w:rsidP="006411B8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r w:rsidR="00793322">
                              <w:rPr>
                                <w:sz w:val="19"/>
                                <w:szCs w:val="19"/>
                              </w:rPr>
                              <w:t xml:space="preserve">Only 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t>with VALUED INVENTORY</w:t>
                            </w:r>
                            <w:r w:rsidR="00331341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:rsidR="00331341" w:rsidRPr="002B1A93" w:rsidRDefault="00331341" w:rsidP="0079332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2B1A93">
                              <w:rPr>
                                <w:sz w:val="19"/>
                                <w:szCs w:val="19"/>
                              </w:rPr>
                              <w:t xml:space="preserve">Declared Value at </w:t>
                            </w:r>
                            <w:r w:rsidRPr="002B1A93">
                              <w:rPr>
                                <w:sz w:val="19"/>
                                <w:szCs w:val="19"/>
                              </w:rPr>
                              <w:br/>
                              <w:t>Destination in US$</w:t>
                            </w:r>
                          </w:p>
                          <w:p w:rsidR="00331341" w:rsidRDefault="003313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573.55pt;margin-top:79.85pt;width:140pt;height:12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">
                <v:textbox>
                  <w:txbxContent>
                    <w:permStart w:id="1650683102" w:edGrp="everyone"/>
                    <w:p w:rsidR="00331341" w:rsidRPr="002B1A93" w:rsidRDefault="00632545" w:rsidP="00F60436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1519810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16274"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650683102"/>
                      <w:r w:rsidR="00331341" w:rsidRPr="002B1A93">
                        <w:rPr>
                          <w:sz w:val="19"/>
                          <w:szCs w:val="19"/>
                        </w:rPr>
                        <w:t xml:space="preserve"> Premium Protection Plus*</w:t>
                      </w:r>
                    </w:p>
                    <w:p w:rsidR="00793322" w:rsidRDefault="006411B8" w:rsidP="006411B8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br/>
                      </w:r>
                      <w:r w:rsidR="00793322">
                        <w:rPr>
                          <w:sz w:val="19"/>
                          <w:szCs w:val="19"/>
                        </w:rPr>
                        <w:t xml:space="preserve">Only 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t>with VALUED INVENTORY</w:t>
                      </w:r>
                      <w:r w:rsidR="00331341" w:rsidRPr="002B1A93">
                        <w:rPr>
                          <w:sz w:val="19"/>
                          <w:szCs w:val="19"/>
                        </w:rPr>
                        <w:br/>
                      </w:r>
                    </w:p>
                    <w:p w:rsidR="00331341" w:rsidRPr="002B1A93" w:rsidRDefault="00331341" w:rsidP="0079332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2B1A93">
                        <w:rPr>
                          <w:sz w:val="19"/>
                          <w:szCs w:val="19"/>
                        </w:rPr>
                        <w:t xml:space="preserve">Declared Value at </w:t>
                      </w:r>
                      <w:r w:rsidRPr="002B1A93">
                        <w:rPr>
                          <w:sz w:val="19"/>
                          <w:szCs w:val="19"/>
                        </w:rPr>
                        <w:br/>
                        <w:t>Destination in US$</w:t>
                      </w:r>
                    </w:p>
                    <w:p w:rsidR="00331341" w:rsidRDefault="00331341"/>
                  </w:txbxContent>
                </v:textbox>
              </v:shape>
            </w:pict>
          </mc:Fallback>
        </mc:AlternateContent>
      </w:r>
      <w:r w:rsidR="00D407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B553E6" wp14:editId="136075B3">
                <wp:simplePos x="0" y="0"/>
                <wp:positionH relativeFrom="column">
                  <wp:posOffset>166370</wp:posOffset>
                </wp:positionH>
                <wp:positionV relativeFrom="paragraph">
                  <wp:posOffset>1016000</wp:posOffset>
                </wp:positionV>
                <wp:extent cx="1778000" cy="1567180"/>
                <wp:effectExtent l="0" t="0" r="12700" b="139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ermStart w:id="2071343687" w:edGrp="everyone"/>
                          <w:p w:rsidR="005D151C" w:rsidRPr="002B1A93" w:rsidRDefault="00632545" w:rsidP="00F60436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30136003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☒</w:t>
                                </w:r>
                              </w:sdtContent>
                            </w:sdt>
                            <w:permEnd w:id="2071343687"/>
                            <w:r w:rsidR="004735C9">
                              <w:rPr>
                                <w:sz w:val="19"/>
                                <w:szCs w:val="19"/>
                              </w:rPr>
                              <w:t xml:space="preserve"> P</w:t>
                            </w:r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t>remium Protection Plus*</w:t>
                            </w:r>
                            <w:r w:rsidR="00656722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ermStart w:id="1596142650" w:edGrp="everyone"/>
                          <w:p w:rsidR="005D151C" w:rsidRPr="002B1A93" w:rsidRDefault="00632545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-1714130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☐</w:t>
                                </w:r>
                              </w:sdtContent>
                            </w:sdt>
                            <w:permEnd w:id="1596142650"/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t xml:space="preserve"> with VALUED INVENTORY</w:t>
                            </w:r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br/>
                            </w:r>
                            <w:permStart w:id="1762200375" w:edGrp="everyone"/>
                            <w:sdt>
                              <w:sdtPr>
                                <w:rPr>
                                  <w:sz w:val="19"/>
                                  <w:szCs w:val="19"/>
                                </w:rPr>
                                <w:id w:val="209905212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19"/>
                                    <w:szCs w:val="19"/>
                                  </w:rPr>
                                  <w:t>☒</w:t>
                                </w:r>
                              </w:sdtContent>
                            </w:sdt>
                            <w:permEnd w:id="1762200375"/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t xml:space="preserve"> without VALUED INVENTORY</w:t>
                            </w:r>
                          </w:p>
                          <w:p w:rsidR="005D151C" w:rsidRPr="002B1A93" w:rsidRDefault="002A39DC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2B1A93">
                              <w:rPr>
                                <w:sz w:val="19"/>
                                <w:szCs w:val="19"/>
                              </w:rPr>
                              <w:t>Declared Value</w:t>
                            </w:r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t xml:space="preserve"> at </w:t>
                            </w:r>
                            <w:r w:rsidR="005D151C" w:rsidRPr="002B1A93">
                              <w:rPr>
                                <w:sz w:val="19"/>
                                <w:szCs w:val="19"/>
                              </w:rPr>
                              <w:br/>
                              <w:t>Destination in US$</w:t>
                            </w:r>
                          </w:p>
                          <w:p w:rsidR="005D151C" w:rsidRDefault="005D1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margin-left:13.1pt;margin-top:80pt;width:140pt;height:1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">
                <v:textbox>
                  <w:txbxContent>
                    <w:permStart w:id="2071343687" w:edGrp="everyone"/>
                    <w:p w:rsidR="005D151C" w:rsidRPr="002B1A93" w:rsidRDefault="00632545" w:rsidP="00F60436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30136003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☒</w:t>
                          </w:r>
                        </w:sdtContent>
                      </w:sdt>
                      <w:permEnd w:id="2071343687"/>
                      <w:r w:rsidR="004735C9">
                        <w:rPr>
                          <w:sz w:val="19"/>
                          <w:szCs w:val="19"/>
                        </w:rPr>
                        <w:t xml:space="preserve"> P</w:t>
                      </w:r>
                      <w:r w:rsidR="005D151C" w:rsidRPr="002B1A93">
                        <w:rPr>
                          <w:sz w:val="19"/>
                          <w:szCs w:val="19"/>
                        </w:rPr>
                        <w:t>remium Protection Plus*</w:t>
                      </w:r>
                      <w:r w:rsidR="00656722">
                        <w:rPr>
                          <w:sz w:val="19"/>
                          <w:szCs w:val="19"/>
                        </w:rPr>
                        <w:br/>
                      </w:r>
                    </w:p>
                    <w:permStart w:id="1596142650" w:edGrp="everyone"/>
                    <w:p w:rsidR="005D151C" w:rsidRPr="002B1A93" w:rsidRDefault="00632545">
                      <w:pPr>
                        <w:rPr>
                          <w:sz w:val="19"/>
                          <w:szCs w:val="19"/>
                        </w:rPr>
                      </w:pPr>
                      <w:sdt>
                        <w:sdtPr>
                          <w:rPr>
                            <w:sz w:val="19"/>
                            <w:szCs w:val="19"/>
                          </w:rPr>
                          <w:id w:val="-1714130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☐</w:t>
                          </w:r>
                        </w:sdtContent>
                      </w:sdt>
                      <w:permEnd w:id="1596142650"/>
                      <w:r w:rsidR="005D151C" w:rsidRPr="002B1A93">
                        <w:rPr>
                          <w:sz w:val="19"/>
                          <w:szCs w:val="19"/>
                        </w:rPr>
                        <w:t xml:space="preserve"> with VALUED INVENTORY</w:t>
                      </w:r>
                      <w:r w:rsidR="005D151C" w:rsidRPr="002B1A93">
                        <w:rPr>
                          <w:sz w:val="19"/>
                          <w:szCs w:val="19"/>
                        </w:rPr>
                        <w:br/>
                      </w:r>
                      <w:permStart w:id="1762200375" w:edGrp="everyone"/>
                      <w:sdt>
                        <w:sdtPr>
                          <w:rPr>
                            <w:sz w:val="19"/>
                            <w:szCs w:val="19"/>
                          </w:rPr>
                          <w:id w:val="209905212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19"/>
                              <w:szCs w:val="19"/>
                            </w:rPr>
                            <w:t>☒</w:t>
                          </w:r>
                        </w:sdtContent>
                      </w:sdt>
                      <w:permEnd w:id="1762200375"/>
                      <w:r w:rsidR="005D151C" w:rsidRPr="002B1A93">
                        <w:rPr>
                          <w:sz w:val="19"/>
                          <w:szCs w:val="19"/>
                        </w:rPr>
                        <w:t xml:space="preserve"> without VALUED INVENTORY</w:t>
                      </w:r>
                    </w:p>
                    <w:p w:rsidR="005D151C" w:rsidRPr="002B1A93" w:rsidRDefault="002A39DC">
                      <w:pPr>
                        <w:rPr>
                          <w:sz w:val="19"/>
                          <w:szCs w:val="19"/>
                        </w:rPr>
                      </w:pPr>
                      <w:r w:rsidRPr="002B1A93">
                        <w:rPr>
                          <w:sz w:val="19"/>
                          <w:szCs w:val="19"/>
                        </w:rPr>
                        <w:t>Declared Value</w:t>
                      </w:r>
                      <w:r w:rsidR="005D151C" w:rsidRPr="002B1A93">
                        <w:rPr>
                          <w:sz w:val="19"/>
                          <w:szCs w:val="19"/>
                        </w:rPr>
                        <w:t xml:space="preserve"> at </w:t>
                      </w:r>
                      <w:r w:rsidR="005D151C" w:rsidRPr="002B1A93">
                        <w:rPr>
                          <w:sz w:val="19"/>
                          <w:szCs w:val="19"/>
                        </w:rPr>
                        <w:br/>
                        <w:t>Destination in US$</w:t>
                      </w:r>
                    </w:p>
                    <w:p w:rsidR="005D151C" w:rsidRDefault="005D151C"/>
                  </w:txbxContent>
                </v:textbox>
              </v:shape>
            </w:pict>
          </mc:Fallback>
        </mc:AlternateContent>
      </w:r>
      <w:r w:rsidR="0061626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4E69F" wp14:editId="64B039CD">
                <wp:simplePos x="0" y="0"/>
                <wp:positionH relativeFrom="column">
                  <wp:posOffset>-125730</wp:posOffset>
                </wp:positionH>
                <wp:positionV relativeFrom="paragraph">
                  <wp:posOffset>3887470</wp:posOffset>
                </wp:positionV>
                <wp:extent cx="9183370" cy="19685"/>
                <wp:effectExtent l="57150" t="38100" r="55880" b="9461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337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pt,306.1pt" to="713.2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68651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657B8" wp14:editId="23801D6A">
                <wp:simplePos x="0" y="0"/>
                <wp:positionH relativeFrom="column">
                  <wp:posOffset>-155575</wp:posOffset>
                </wp:positionH>
                <wp:positionV relativeFrom="paragraph">
                  <wp:posOffset>5412217</wp:posOffset>
                </wp:positionV>
                <wp:extent cx="4170045" cy="220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52" w:rsidRPr="00002852" w:rsidRDefault="000028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2852">
                              <w:rPr>
                                <w:b/>
                                <w:sz w:val="18"/>
                                <w:szCs w:val="18"/>
                              </w:rPr>
                              <w:t>ELECTION OF PROTE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 Graebel Movers International, Inc. </w:t>
                            </w:r>
                            <w:r w:rsidR="00656722">
                              <w:rPr>
                                <w:sz w:val="18"/>
                                <w:szCs w:val="18"/>
                              </w:rPr>
                              <w:t>07/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7" type="#_x0000_t202" style="position:absolute;margin-left:-12.25pt;margin-top:426.15pt;width:328.35pt;height:17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" filled="f" stroked="f" strokeweight=".5pt">
                <v:textbox>
                  <w:txbxContent>
                    <w:p w:rsidR="00002852" w:rsidRPr="00002852" w:rsidRDefault="00002852">
                      <w:pPr>
                        <w:rPr>
                          <w:sz w:val="18"/>
                          <w:szCs w:val="18"/>
                        </w:rPr>
                      </w:pPr>
                      <w:r w:rsidRPr="00002852">
                        <w:rPr>
                          <w:b/>
                          <w:sz w:val="18"/>
                          <w:szCs w:val="18"/>
                        </w:rPr>
                        <w:t>ELECTION OF PROTECTION</w:t>
                      </w:r>
                      <w:r>
                        <w:rPr>
                          <w:sz w:val="18"/>
                          <w:szCs w:val="18"/>
                        </w:rPr>
                        <w:t xml:space="preserve"> / Graebel Movers International, Inc. </w:t>
                      </w:r>
                      <w:r w:rsidR="00656722">
                        <w:rPr>
                          <w:sz w:val="18"/>
                          <w:szCs w:val="18"/>
                        </w:rPr>
                        <w:t>07/2014</w:t>
                      </w:r>
                    </w:p>
                  </w:txbxContent>
                </v:textbox>
              </v:shape>
            </w:pict>
          </mc:Fallback>
        </mc:AlternateContent>
      </w:r>
      <w:r w:rsidR="006865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F530BF" wp14:editId="4D5BBC91">
                <wp:simplePos x="0" y="0"/>
                <wp:positionH relativeFrom="column">
                  <wp:posOffset>-155575</wp:posOffset>
                </wp:positionH>
                <wp:positionV relativeFrom="paragraph">
                  <wp:posOffset>4837953</wp:posOffset>
                </wp:positionV>
                <wp:extent cx="9032875" cy="60261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287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7671" w:rsidRPr="00896020" w:rsidRDefault="008A7671" w:rsidP="00A91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Protection </w:t>
                            </w:r>
                            <w:r w:rsidR="00FF47AD">
                              <w:rPr>
                                <w:sz w:val="20"/>
                                <w:szCs w:val="20"/>
                              </w:rPr>
                              <w:t>Plus Valu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 selected based on a valued inventory, the Valued Inventory and/or Inventories </w:t>
                            </w:r>
                            <w:r w:rsidRPr="004B772E">
                              <w:rPr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ccompany this from.  If not, valuation will </w:t>
                            </w:r>
                            <w:r w:rsidRPr="004B772E">
                              <w:rPr>
                                <w:sz w:val="20"/>
                                <w:szCs w:val="20"/>
                                <w:u w:val="single"/>
                              </w:rPr>
                              <w:t>defau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ump sum valuation and will be based on the </w:t>
                            </w:r>
                            <w:r w:rsidRPr="004B772E">
                              <w:rPr>
                                <w:sz w:val="20"/>
                                <w:szCs w:val="20"/>
                                <w:u w:val="single"/>
                              </w:rPr>
                              <w:t>actual net weigh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f the shipment.  P</w:t>
                            </w:r>
                            <w:r w:rsidR="00964C6A">
                              <w:rPr>
                                <w:sz w:val="20"/>
                                <w:szCs w:val="20"/>
                              </w:rPr>
                              <w:t>lease return this completed fo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via e-mail to your Graebel Customer Service </w:t>
                            </w:r>
                            <w:r w:rsidR="004074F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ordinator.</w:t>
                            </w:r>
                          </w:p>
                          <w:p w:rsidR="008A7671" w:rsidRPr="00911ACE" w:rsidRDefault="008A7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12.25pt;margin-top:380.95pt;width:711.25pt;height:4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" filled="f" stroked="f">
                <v:textbox>
                  <w:txbxContent>
                    <w:p w:rsidR="008A7671" w:rsidRPr="00896020" w:rsidRDefault="008A7671" w:rsidP="00A91A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Protection </w:t>
                      </w:r>
                      <w:r w:rsidR="00FF47AD">
                        <w:rPr>
                          <w:sz w:val="20"/>
                          <w:szCs w:val="20"/>
                        </w:rPr>
                        <w:t>Plus Valuation</w:t>
                      </w:r>
                      <w:r>
                        <w:rPr>
                          <w:sz w:val="20"/>
                          <w:szCs w:val="20"/>
                        </w:rPr>
                        <w:t xml:space="preserve"> is selected based on a valued inventory, the Valued Inventory and/or Inventories </w:t>
                      </w:r>
                      <w:r w:rsidRPr="004B772E">
                        <w:rPr>
                          <w:sz w:val="20"/>
                          <w:szCs w:val="20"/>
                          <w:u w:val="single"/>
                        </w:rPr>
                        <w:t>must</w:t>
                      </w:r>
                      <w:r>
                        <w:rPr>
                          <w:sz w:val="20"/>
                          <w:szCs w:val="20"/>
                        </w:rPr>
                        <w:t xml:space="preserve"> accompany this from.  If not, valuation will </w:t>
                      </w:r>
                      <w:r w:rsidRPr="004B772E">
                        <w:rPr>
                          <w:sz w:val="20"/>
                          <w:szCs w:val="20"/>
                          <w:u w:val="single"/>
                        </w:rPr>
                        <w:t>default</w:t>
                      </w:r>
                      <w:r>
                        <w:rPr>
                          <w:sz w:val="20"/>
                          <w:szCs w:val="20"/>
                        </w:rPr>
                        <w:t xml:space="preserve"> to lump sum valuation and will be based on the </w:t>
                      </w:r>
                      <w:r w:rsidRPr="004B772E">
                        <w:rPr>
                          <w:sz w:val="20"/>
                          <w:szCs w:val="20"/>
                          <w:u w:val="single"/>
                        </w:rPr>
                        <w:t>actual net weight</w:t>
                      </w:r>
                      <w:r>
                        <w:rPr>
                          <w:sz w:val="20"/>
                          <w:szCs w:val="20"/>
                        </w:rPr>
                        <w:t xml:space="preserve"> of the shipment.  P</w:t>
                      </w:r>
                      <w:r w:rsidR="00964C6A">
                        <w:rPr>
                          <w:sz w:val="20"/>
                          <w:szCs w:val="20"/>
                        </w:rPr>
                        <w:t>lease return this completed form</w:t>
                      </w:r>
                      <w:r>
                        <w:rPr>
                          <w:sz w:val="20"/>
                          <w:szCs w:val="20"/>
                        </w:rPr>
                        <w:t xml:space="preserve"> via e-mail to your Graebel Customer Service </w:t>
                      </w:r>
                      <w:r w:rsidR="004074F1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oordinator.</w:t>
                      </w:r>
                    </w:p>
                    <w:p w:rsidR="008A7671" w:rsidRPr="00911ACE" w:rsidRDefault="008A7671"/>
                  </w:txbxContent>
                </v:textbox>
              </v:shape>
            </w:pict>
          </mc:Fallback>
        </mc:AlternateContent>
      </w:r>
      <w:r w:rsidR="006865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5F37D0" wp14:editId="31ED0FB0">
                <wp:simplePos x="0" y="0"/>
                <wp:positionH relativeFrom="column">
                  <wp:posOffset>-156845</wp:posOffset>
                </wp:positionH>
                <wp:positionV relativeFrom="paragraph">
                  <wp:posOffset>4477497</wp:posOffset>
                </wp:positionV>
                <wp:extent cx="9525000" cy="532130"/>
                <wp:effectExtent l="0" t="0" r="0" b="12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DEB" w:rsidRPr="00C57DEB" w:rsidRDefault="00C57DE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7DEB">
                              <w:rPr>
                                <w:sz w:val="24"/>
                                <w:szCs w:val="24"/>
                              </w:rPr>
                              <w:t>Transferee’s Name</w:t>
                            </w:r>
                            <w:r w:rsidR="00A437C7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ermStart w:id="1802918166" w:edGrp="everyone"/>
                            <w:sdt>
                              <w:sdtPr>
                                <w:rPr>
                                  <w:b/>
                                  <w:sz w:val="24"/>
                                  <w:szCs w:val="24"/>
                                </w:rPr>
                                <w:id w:val="1693807705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2545">
                                  <w:rPr>
                                    <w:rFonts w:ascii="MS Gothic" w:eastAsia="MS Gothic" w:hAnsi="MS Gothic" w:hint="eastAsia"/>
                                    <w:b/>
                                    <w:sz w:val="24"/>
                                    <w:szCs w:val="24"/>
                                  </w:rPr>
                                  <w:t>☒</w:t>
                                </w:r>
                              </w:sdtContent>
                            </w:sdt>
                            <w:permEnd w:id="1802918166"/>
                            <w:r w:rsidRPr="00FA21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 ACCEP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02DDE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57DEB">
                              <w:rPr>
                                <w:sz w:val="20"/>
                                <w:szCs w:val="20"/>
                              </w:rPr>
                              <w:t>(MM/DD/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2.35pt;margin-top:352.55pt;width:750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" filled="f" stroked="f">
                <v:textbox>
                  <w:txbxContent>
                    <w:p w:rsidR="00C57DEB" w:rsidRPr="00C57DEB" w:rsidRDefault="00C57DEB">
                      <w:pPr>
                        <w:rPr>
                          <w:sz w:val="24"/>
                          <w:szCs w:val="24"/>
                        </w:rPr>
                      </w:pPr>
                      <w:r w:rsidRPr="00C57DEB">
                        <w:rPr>
                          <w:sz w:val="24"/>
                          <w:szCs w:val="24"/>
                        </w:rPr>
                        <w:t>Transferee’s Name</w:t>
                      </w:r>
                      <w:r w:rsidR="00A437C7">
                        <w:rPr>
                          <w:sz w:val="24"/>
                          <w:szCs w:val="24"/>
                        </w:rPr>
                        <w:t>:</w:t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4"/>
                          <w:szCs w:val="24"/>
                        </w:rPr>
                        <w:tab/>
                      </w:r>
                      <w:permStart w:id="1802918166" w:edGrp="everyone"/>
                      <w:sdt>
                        <w:sdtPr>
                          <w:rPr>
                            <w:b/>
                            <w:sz w:val="24"/>
                            <w:szCs w:val="24"/>
                          </w:rPr>
                          <w:id w:val="1693807705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2545">
                            <w:rPr>
                              <w:rFonts w:ascii="MS Gothic" w:eastAsia="MS Gothic" w:hAnsi="MS Gothic" w:hint="eastAsia"/>
                              <w:b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  <w:permEnd w:id="1802918166"/>
                      <w:r w:rsidRPr="00FA21D1">
                        <w:rPr>
                          <w:b/>
                          <w:sz w:val="24"/>
                          <w:szCs w:val="24"/>
                        </w:rPr>
                        <w:t xml:space="preserve"> I ACCEPT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102DDE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C57DEB">
                        <w:rPr>
                          <w:sz w:val="20"/>
                          <w:szCs w:val="20"/>
                        </w:rPr>
                        <w:t>(MM/DD/YY)</w:t>
                      </w:r>
                    </w:p>
                  </w:txbxContent>
                </v:textbox>
              </v:shape>
            </w:pict>
          </mc:Fallback>
        </mc:AlternateContent>
      </w:r>
      <w:r w:rsidR="006865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7FA6C8" wp14:editId="322E2A50">
                <wp:simplePos x="0" y="0"/>
                <wp:positionH relativeFrom="column">
                  <wp:posOffset>-155575</wp:posOffset>
                </wp:positionH>
                <wp:positionV relativeFrom="paragraph">
                  <wp:posOffset>3916792</wp:posOffset>
                </wp:positionV>
                <wp:extent cx="9153525" cy="612775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A71" w:rsidRPr="00896020" w:rsidRDefault="00A91A71" w:rsidP="00A91A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our signature below, or clicking the box in front of </w:t>
                            </w:r>
                            <w:r w:rsidRPr="000B2AED">
                              <w:rPr>
                                <w:b/>
                                <w:sz w:val="20"/>
                                <w:szCs w:val="20"/>
                              </w:rPr>
                              <w:t>“I ACCEPT”</w:t>
                            </w:r>
                            <w:r w:rsidRPr="000B2AED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dicates that you have read, and understand, the Graebel Valuation Protection material, and the specific Terms and Conditions of the protection option selected.</w:t>
                            </w:r>
                            <w:r w:rsidR="00702EFF">
                              <w:rPr>
                                <w:sz w:val="20"/>
                                <w:szCs w:val="20"/>
                              </w:rPr>
                              <w:t xml:space="preserve">  Your signature also indicates that you have understood the shipment valuation options available to you, and agree to comply with</w:t>
                            </w:r>
                            <w:r w:rsidR="00710221">
                              <w:rPr>
                                <w:sz w:val="20"/>
                                <w:szCs w:val="20"/>
                              </w:rPr>
                              <w:t xml:space="preserve"> the requirements</w:t>
                            </w:r>
                            <w:r w:rsidR="00702EF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91A71" w:rsidRPr="00911ACE" w:rsidRDefault="00A91A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12.25pt;margin-top:308.4pt;width:720.75pt;height:4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" stroked="f">
                <v:textbox>
                  <w:txbxContent>
                    <w:p w:rsidR="00A91A71" w:rsidRPr="00896020" w:rsidRDefault="00A91A71" w:rsidP="00A91A7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our signature below, or clicking the box in front of </w:t>
                      </w:r>
                      <w:r w:rsidRPr="000B2AED">
                        <w:rPr>
                          <w:b/>
                          <w:sz w:val="20"/>
                          <w:szCs w:val="20"/>
                        </w:rPr>
                        <w:t>“I ACCEPT”</w:t>
                      </w:r>
                      <w:r w:rsidRPr="000B2AED"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indicates that you have read, and understand, the Graebel Valuation Protection material, and the specific Terms and Conditions of the protection option selected.</w:t>
                      </w:r>
                      <w:r w:rsidR="00702EFF">
                        <w:rPr>
                          <w:sz w:val="20"/>
                          <w:szCs w:val="20"/>
                        </w:rPr>
                        <w:t xml:space="preserve">  Your signature also indicates that you have understood the shipment valuation options available to you, and agree to comply with</w:t>
                      </w:r>
                      <w:r w:rsidR="00710221">
                        <w:rPr>
                          <w:sz w:val="20"/>
                          <w:szCs w:val="20"/>
                        </w:rPr>
                        <w:t xml:space="preserve"> the requirements</w:t>
                      </w:r>
                      <w:r w:rsidR="00702EFF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A91A71" w:rsidRPr="00911ACE" w:rsidRDefault="00A91A71"/>
                  </w:txbxContent>
                </v:textbox>
              </v:shape>
            </w:pict>
          </mc:Fallback>
        </mc:AlternateContent>
      </w:r>
      <w:r w:rsidR="0033134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916A92" wp14:editId="36B22487">
                <wp:simplePos x="0" y="0"/>
                <wp:positionH relativeFrom="column">
                  <wp:posOffset>1240643</wp:posOffset>
                </wp:positionH>
                <wp:positionV relativeFrom="paragraph">
                  <wp:posOffset>2309495</wp:posOffset>
                </wp:positionV>
                <wp:extent cx="642620" cy="220980"/>
                <wp:effectExtent l="0" t="0" r="2413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2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C6" w:rsidRDefault="009351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53" type="#_x0000_t202" style="position:absolute;margin-left:97.7pt;margin-top:181.85pt;width:50.6pt;height:17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" fillcolor="#d8d8d8 [2732]" strokeweight=".5pt">
                <v:textbox>
                  <w:txbxContent>
                    <w:p w:rsidR="009351C6" w:rsidRDefault="009351C6"/>
                  </w:txbxContent>
                </v:textbox>
              </v:shape>
            </w:pict>
          </mc:Fallback>
        </mc:AlternateContent>
      </w:r>
    </w:p>
    <w:sectPr w:rsidR="00012C37" w:rsidSect="00C807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readOnly" w:enforcement="1" w:cryptProviderType="rsaFull" w:cryptAlgorithmClass="hash" w:cryptAlgorithmType="typeAny" w:cryptAlgorithmSid="4" w:cryptSpinCount="100000" w:hash="KsBR2zu8+RS/9iXTxP6OqsbhPYQ=" w:salt="0mJMVhuVjYAu3MNBNgYgn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92"/>
    <w:rsid w:val="00001B81"/>
    <w:rsid w:val="00002852"/>
    <w:rsid w:val="00006A59"/>
    <w:rsid w:val="00012C37"/>
    <w:rsid w:val="00081D03"/>
    <w:rsid w:val="000946DF"/>
    <w:rsid w:val="00094F9E"/>
    <w:rsid w:val="000B2AED"/>
    <w:rsid w:val="000B3356"/>
    <w:rsid w:val="00102DDE"/>
    <w:rsid w:val="0014321B"/>
    <w:rsid w:val="0014411C"/>
    <w:rsid w:val="00155881"/>
    <w:rsid w:val="00227317"/>
    <w:rsid w:val="00234230"/>
    <w:rsid w:val="0029076E"/>
    <w:rsid w:val="002A39DC"/>
    <w:rsid w:val="002B1A93"/>
    <w:rsid w:val="002B4893"/>
    <w:rsid w:val="002C4B48"/>
    <w:rsid w:val="002F21FF"/>
    <w:rsid w:val="00331341"/>
    <w:rsid w:val="00372A14"/>
    <w:rsid w:val="003C71C7"/>
    <w:rsid w:val="004074F1"/>
    <w:rsid w:val="00463F3D"/>
    <w:rsid w:val="00470EFA"/>
    <w:rsid w:val="004735C9"/>
    <w:rsid w:val="0047569D"/>
    <w:rsid w:val="004B772E"/>
    <w:rsid w:val="00506E17"/>
    <w:rsid w:val="005D151C"/>
    <w:rsid w:val="0060015B"/>
    <w:rsid w:val="00603A9F"/>
    <w:rsid w:val="0061538F"/>
    <w:rsid w:val="0061626C"/>
    <w:rsid w:val="00632545"/>
    <w:rsid w:val="006411B8"/>
    <w:rsid w:val="00656722"/>
    <w:rsid w:val="00684883"/>
    <w:rsid w:val="00686511"/>
    <w:rsid w:val="006A35FF"/>
    <w:rsid w:val="00702EFF"/>
    <w:rsid w:val="00710221"/>
    <w:rsid w:val="00793322"/>
    <w:rsid w:val="007B3284"/>
    <w:rsid w:val="007E2565"/>
    <w:rsid w:val="00855095"/>
    <w:rsid w:val="00896020"/>
    <w:rsid w:val="008A7671"/>
    <w:rsid w:val="00911ACE"/>
    <w:rsid w:val="009304FA"/>
    <w:rsid w:val="009351C6"/>
    <w:rsid w:val="00964C6A"/>
    <w:rsid w:val="00A06D0D"/>
    <w:rsid w:val="00A16274"/>
    <w:rsid w:val="00A437C7"/>
    <w:rsid w:val="00A45392"/>
    <w:rsid w:val="00A91A71"/>
    <w:rsid w:val="00B3314A"/>
    <w:rsid w:val="00B50F42"/>
    <w:rsid w:val="00BD0188"/>
    <w:rsid w:val="00C35225"/>
    <w:rsid w:val="00C57DEB"/>
    <w:rsid w:val="00C80785"/>
    <w:rsid w:val="00D35E93"/>
    <w:rsid w:val="00D4075B"/>
    <w:rsid w:val="00D5406F"/>
    <w:rsid w:val="00E306EF"/>
    <w:rsid w:val="00E52EA0"/>
    <w:rsid w:val="00EB1426"/>
    <w:rsid w:val="00EC7955"/>
    <w:rsid w:val="00EE1DAA"/>
    <w:rsid w:val="00F527E8"/>
    <w:rsid w:val="00F60436"/>
    <w:rsid w:val="00F66357"/>
    <w:rsid w:val="00FA21D1"/>
    <w:rsid w:val="00FE0C8D"/>
    <w:rsid w:val="00FE2829"/>
    <w:rsid w:val="00FE2BFB"/>
    <w:rsid w:val="00FF3A3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5A94-BBFF-482D-ABE0-ACA2164B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8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opman</dc:creator>
  <cp:lastModifiedBy>Srivastava, Himanshu S(Facets)</cp:lastModifiedBy>
  <cp:revision>10</cp:revision>
  <cp:lastPrinted>2013-11-01T15:00:00Z</cp:lastPrinted>
  <dcterms:created xsi:type="dcterms:W3CDTF">2013-11-19T16:28:00Z</dcterms:created>
  <dcterms:modified xsi:type="dcterms:W3CDTF">2019-01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